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4C9D3CAF" w:rsidR="002B6D03" w:rsidRDefault="00D363A9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7269E67A">
                <wp:simplePos x="0" y="0"/>
                <wp:positionH relativeFrom="column">
                  <wp:posOffset>-720285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7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tkexc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64C" w:rsidRPr="009A36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7C4C18B" wp14:editId="464EF781">
                <wp:simplePos x="0" y="0"/>
                <wp:positionH relativeFrom="column">
                  <wp:posOffset>-516840</wp:posOffset>
                </wp:positionH>
                <wp:positionV relativeFrom="page">
                  <wp:posOffset>3790462</wp:posOffset>
                </wp:positionV>
                <wp:extent cx="3884246" cy="122701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46" cy="122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A5B13" w14:textId="632F592D" w:rsidR="009A364C" w:rsidRPr="002A0E98" w:rsidRDefault="009A364C" w:rsidP="009A36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  <w:bookmarkStart w:id="0" w:name="_GoBack"/>
                            <w:bookmarkEnd w:id="0"/>
                          </w:p>
                          <w:p w14:paraId="4D94E15C" w14:textId="77777777" w:rsidR="009A364C" w:rsidRPr="002A0E98" w:rsidRDefault="009A364C" w:rsidP="009A36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6396711E" w14:textId="77777777" w:rsidR="009A364C" w:rsidRPr="00155063" w:rsidRDefault="009A364C" w:rsidP="009A364C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1D7E7EEA" w14:textId="77777777" w:rsidR="009A364C" w:rsidRPr="00155063" w:rsidRDefault="009A364C" w:rsidP="009A364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4C18B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left:0;text-align:left;margin-left:-40.7pt;margin-top:298.45pt;width:305.85pt;height:9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" o:allowincell="f" filled="f" stroked="f" strokeweight=".5pt">
                <v:textbox>
                  <w:txbxContent>
                    <w:p w14:paraId="664A5B13" w14:textId="632F592D" w:rsidR="009A364C" w:rsidRPr="002A0E98" w:rsidRDefault="009A364C" w:rsidP="009A36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  <w:bookmarkStart w:id="1" w:name="_GoBack"/>
                      <w:bookmarkEnd w:id="1"/>
                    </w:p>
                    <w:p w14:paraId="4D94E15C" w14:textId="77777777" w:rsidR="009A364C" w:rsidRPr="002A0E98" w:rsidRDefault="009A364C" w:rsidP="009A36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6396711E" w14:textId="77777777" w:rsidR="009A364C" w:rsidRPr="00155063" w:rsidRDefault="009A364C" w:rsidP="009A364C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1D7E7EEA" w14:textId="77777777" w:rsidR="009A364C" w:rsidRPr="00155063" w:rsidRDefault="009A364C" w:rsidP="009A364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64C" w:rsidRPr="009A36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EC6CF12" wp14:editId="472DDBE5">
                <wp:simplePos x="0" y="0"/>
                <wp:positionH relativeFrom="column">
                  <wp:posOffset>-515620</wp:posOffset>
                </wp:positionH>
                <wp:positionV relativeFrom="page">
                  <wp:posOffset>5458900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34D5" w14:textId="77777777" w:rsidR="00D363A9" w:rsidRPr="00550F15" w:rsidRDefault="00D363A9" w:rsidP="00D363A9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  <w:p w14:paraId="7D997A9C" w14:textId="77777777" w:rsidR="00D363A9" w:rsidRPr="008E27C1" w:rsidRDefault="00D363A9" w:rsidP="00D363A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49CF288" w14:textId="3D378C32" w:rsidR="009A364C" w:rsidRPr="008E27C1" w:rsidRDefault="009A364C" w:rsidP="009A364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CF12" id="Tekstvak 5" o:spid="_x0000_s1028" type="#_x0000_t202" style="position:absolute;left:0;text-align:left;margin-left:-40.6pt;margin-top:429.85pt;width:291.0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" o:allowincell="f" filled="f" stroked="f">
                <v:textbox>
                  <w:txbxContent>
                    <w:p w14:paraId="170A34D5" w14:textId="77777777" w:rsidR="00D363A9" w:rsidRPr="00550F15" w:rsidRDefault="00D363A9" w:rsidP="00D363A9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  <w:p w14:paraId="7D997A9C" w14:textId="77777777" w:rsidR="00D363A9" w:rsidRPr="008E27C1" w:rsidRDefault="00D363A9" w:rsidP="00D363A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49CF288" w14:textId="3D378C32" w:rsidR="009A364C" w:rsidRPr="008E27C1" w:rsidRDefault="009A364C" w:rsidP="009A364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95A69" w14:textId="77777777" w:rsidR="005B66A7" w:rsidRPr="00BF41C3" w:rsidRDefault="005B66A7" w:rsidP="005B6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0EAE5613" w14:textId="77777777" w:rsidR="005B66A7" w:rsidRPr="00BF41C3" w:rsidRDefault="005B66A7" w:rsidP="005B6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8C7E8" w14:textId="77777777" w:rsidR="005B66A7" w:rsidRPr="00BF41C3" w:rsidRDefault="005B66A7" w:rsidP="005B6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3D920906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0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GMsFUU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53195A69" w14:textId="77777777" w:rsidR="005B66A7" w:rsidRPr="00BF41C3" w:rsidRDefault="005B66A7" w:rsidP="005B66A7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0EAE5613" w14:textId="77777777" w:rsidR="005B66A7" w:rsidRPr="00BF41C3" w:rsidRDefault="005B66A7" w:rsidP="005B6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28C7E8" w14:textId="77777777" w:rsidR="005B66A7" w:rsidRPr="00BF41C3" w:rsidRDefault="005B66A7" w:rsidP="005B6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3D920906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773C" w14:textId="77777777" w:rsidR="00D20FFB" w:rsidRDefault="00D20FFB" w:rsidP="002B6D03">
      <w:r>
        <w:separator/>
      </w:r>
    </w:p>
  </w:endnote>
  <w:endnote w:type="continuationSeparator" w:id="0">
    <w:p w14:paraId="40F4A8B3" w14:textId="77777777" w:rsidR="00D20FFB" w:rsidRDefault="00D20FF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360C" w14:textId="77777777" w:rsidR="00D20FFB" w:rsidRDefault="00D20FFB" w:rsidP="002B6D03">
      <w:r>
        <w:separator/>
      </w:r>
    </w:p>
  </w:footnote>
  <w:footnote w:type="continuationSeparator" w:id="0">
    <w:p w14:paraId="4C744C74" w14:textId="77777777" w:rsidR="00D20FFB" w:rsidRDefault="00D20FF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BEEF745">
          <wp:simplePos x="0" y="0"/>
          <wp:positionH relativeFrom="column">
            <wp:posOffset>-899795</wp:posOffset>
          </wp:positionH>
          <wp:positionV relativeFrom="page">
            <wp:posOffset>1016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0FE492E">
          <wp:simplePos x="0" y="0"/>
          <wp:positionH relativeFrom="column">
            <wp:posOffset>-899795</wp:posOffset>
          </wp:positionH>
          <wp:positionV relativeFrom="paragraph">
            <wp:posOffset>-441765</wp:posOffset>
          </wp:positionV>
          <wp:extent cx="5317447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5097"/>
    <w:rsid w:val="001B0F66"/>
    <w:rsid w:val="001F6553"/>
    <w:rsid w:val="00211AE6"/>
    <w:rsid w:val="002453B1"/>
    <w:rsid w:val="002502D3"/>
    <w:rsid w:val="00252C04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C0BAD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B66A7"/>
    <w:rsid w:val="005C2664"/>
    <w:rsid w:val="005C46CA"/>
    <w:rsid w:val="005E07AA"/>
    <w:rsid w:val="005F42B1"/>
    <w:rsid w:val="005F6417"/>
    <w:rsid w:val="0062566A"/>
    <w:rsid w:val="00687E97"/>
    <w:rsid w:val="00697C07"/>
    <w:rsid w:val="006A60C5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7D4FF5"/>
    <w:rsid w:val="0080186B"/>
    <w:rsid w:val="00801ECB"/>
    <w:rsid w:val="00837437"/>
    <w:rsid w:val="00867DA3"/>
    <w:rsid w:val="00875453"/>
    <w:rsid w:val="008A69C7"/>
    <w:rsid w:val="008C6166"/>
    <w:rsid w:val="008F4A9B"/>
    <w:rsid w:val="009004B6"/>
    <w:rsid w:val="0096538E"/>
    <w:rsid w:val="009957C2"/>
    <w:rsid w:val="009A364C"/>
    <w:rsid w:val="009A5F76"/>
    <w:rsid w:val="009B03B0"/>
    <w:rsid w:val="009C57F6"/>
    <w:rsid w:val="009E4A18"/>
    <w:rsid w:val="00A10496"/>
    <w:rsid w:val="00A35BB0"/>
    <w:rsid w:val="00A57D48"/>
    <w:rsid w:val="00A65FE5"/>
    <w:rsid w:val="00A717B5"/>
    <w:rsid w:val="00AB318F"/>
    <w:rsid w:val="00AC3369"/>
    <w:rsid w:val="00AF0921"/>
    <w:rsid w:val="00B73CF6"/>
    <w:rsid w:val="00BE3359"/>
    <w:rsid w:val="00BF41C3"/>
    <w:rsid w:val="00BF4AA7"/>
    <w:rsid w:val="00C22651"/>
    <w:rsid w:val="00C22C41"/>
    <w:rsid w:val="00C31428"/>
    <w:rsid w:val="00C64F13"/>
    <w:rsid w:val="00C67168"/>
    <w:rsid w:val="00C7663A"/>
    <w:rsid w:val="00C83389"/>
    <w:rsid w:val="00C9031A"/>
    <w:rsid w:val="00C91F0C"/>
    <w:rsid w:val="00D20FFB"/>
    <w:rsid w:val="00D363A9"/>
    <w:rsid w:val="00D92E1F"/>
    <w:rsid w:val="00D94E19"/>
    <w:rsid w:val="00DB2981"/>
    <w:rsid w:val="00DD3CF9"/>
    <w:rsid w:val="00E05DC9"/>
    <w:rsid w:val="00E20E84"/>
    <w:rsid w:val="00E23D3D"/>
    <w:rsid w:val="00E558D4"/>
    <w:rsid w:val="00E83563"/>
    <w:rsid w:val="00EA76B4"/>
    <w:rsid w:val="00EB4F66"/>
    <w:rsid w:val="00ED4F26"/>
    <w:rsid w:val="00EF761C"/>
    <w:rsid w:val="00F1084A"/>
    <w:rsid w:val="00F862BF"/>
    <w:rsid w:val="00F90F01"/>
    <w:rsid w:val="00F912E8"/>
    <w:rsid w:val="00FA76F2"/>
    <w:rsid w:val="00FB05E8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3F1DE-CC11-D54E-B51B-43D5242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1</cp:revision>
  <cp:lastPrinted>2020-05-04T11:15:00Z</cp:lastPrinted>
  <dcterms:created xsi:type="dcterms:W3CDTF">2021-03-18T16:18:00Z</dcterms:created>
  <dcterms:modified xsi:type="dcterms:W3CDTF">2021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